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呆及认知障碍神经心理测评量表手册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呆及认知障碍神经心理测评量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746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痴呆及认知障碍神经心理测评量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